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9185B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11282205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4BADCDD1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65BDA703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37BD00FF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68DC077B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17F983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CBEBC9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2145A7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79E405" w14:textId="77777777" w:rsidR="003E0A21" w:rsidRDefault="003E0A21" w:rsidP="003E0A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4C5BB1A0" w14:textId="2CA1C133" w:rsidR="003E0A21" w:rsidRPr="002251B8" w:rsidRDefault="003E0A21" w:rsidP="00B21951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о </w:t>
      </w:r>
      <w:r w:rsidR="00337B38">
        <w:rPr>
          <w:rFonts w:ascii="Times New Roman" w:hAnsi="Times New Roman"/>
          <w:b/>
          <w:sz w:val="28"/>
          <w:szCs w:val="28"/>
          <w:shd w:val="clear" w:color="auto" w:fill="FFFFFF"/>
        </w:rPr>
        <w:t>лабораторной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работе</w:t>
      </w:r>
      <w:r w:rsidR="00B21951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№</w:t>
      </w:r>
      <w:r w:rsidR="00842F33" w:rsidRPr="002251B8">
        <w:rPr>
          <w:rFonts w:ascii="Times New Roman" w:hAnsi="Times New Roman"/>
          <w:b/>
          <w:sz w:val="28"/>
          <w:szCs w:val="28"/>
          <w:shd w:val="clear" w:color="auto" w:fill="FFFFFF"/>
        </w:rPr>
        <w:t>4</w:t>
      </w:r>
    </w:p>
    <w:p w14:paraId="74BA1EA3" w14:textId="49E8202C" w:rsidR="003E0A21" w:rsidRDefault="003E0A21" w:rsidP="003E0A21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2336596A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7710F745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0EB0202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32B8EEF4" w14:textId="12778DEB" w:rsidR="003E0A21" w:rsidRPr="00B13B45" w:rsidRDefault="003E0A21" w:rsidP="0080576D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  <w:r w:rsidR="002251B8">
        <w:rPr>
          <w:rFonts w:ascii="Times New Roman" w:hAnsi="Times New Roman"/>
          <w:sz w:val="28"/>
          <w:szCs w:val="28"/>
          <w:shd w:val="clear" w:color="auto" w:fill="FFFFFF"/>
        </w:rPr>
        <w:t>Корольков Демид Владимирович</w:t>
      </w:r>
      <w:bookmarkStart w:id="0" w:name="_GoBack"/>
      <w:bookmarkEnd w:id="0"/>
    </w:p>
    <w:p w14:paraId="7BB3D384" w14:textId="3EC32F08" w:rsidR="003E0A21" w:rsidRDefault="003E0A21" w:rsidP="00FC0621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/Профессиональный модуль: </w:t>
      </w:r>
      <w:r w:rsidR="004F328B">
        <w:rPr>
          <w:rFonts w:ascii="Times New Roman" w:hAnsi="Times New Roman"/>
          <w:sz w:val="28"/>
          <w:szCs w:val="28"/>
          <w:shd w:val="clear" w:color="auto" w:fill="FFFFFF"/>
        </w:rPr>
        <w:t>Компьютерные сети</w:t>
      </w:r>
    </w:p>
    <w:p w14:paraId="4D07D4AE" w14:textId="5E58BB42" w:rsidR="0079023C" w:rsidRDefault="0079023C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DF5EB81" w14:textId="1B969350" w:rsidR="0079023C" w:rsidRDefault="0079023C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</w:t>
      </w:r>
      <w:r w:rsidR="00B21951">
        <w:rPr>
          <w:rFonts w:ascii="Times New Roman" w:hAnsi="Times New Roman"/>
          <w:sz w:val="28"/>
          <w:szCs w:val="28"/>
          <w:shd w:val="clear" w:color="auto" w:fill="FFFFFF"/>
        </w:rPr>
        <w:t>дент</w:t>
      </w:r>
    </w:p>
    <w:p w14:paraId="3CC656BB" w14:textId="56F354E9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Группы: </w:t>
      </w:r>
      <w:r w:rsidR="00B21951">
        <w:rPr>
          <w:rFonts w:ascii="Times New Roman" w:hAnsi="Times New Roman"/>
          <w:sz w:val="28"/>
          <w:szCs w:val="28"/>
          <w:shd w:val="clear" w:color="auto" w:fill="FFFFFF"/>
        </w:rPr>
        <w:t>2ИСИП-</w:t>
      </w:r>
      <w:r w:rsidR="002251B8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B21951">
        <w:rPr>
          <w:rFonts w:ascii="Times New Roman" w:hAnsi="Times New Roman"/>
          <w:sz w:val="28"/>
          <w:szCs w:val="28"/>
          <w:shd w:val="clear" w:color="auto" w:fill="FFFFFF"/>
        </w:rPr>
        <w:t>21</w:t>
      </w:r>
    </w:p>
    <w:p w14:paraId="1FFA0D71" w14:textId="27A76A41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  <w:r w:rsidR="00B21951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14:paraId="56E262CB" w14:textId="77777777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14:paraId="6449E0E7" w14:textId="24AF2E34" w:rsidR="003E0A21" w:rsidRDefault="00B21951" w:rsidP="0079023C">
      <w:pPr>
        <w:spacing w:after="0" w:line="360" w:lineRule="auto"/>
        <w:ind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E0A21"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 w:rsidR="003E0A21">
        <w:rPr>
          <w:rFonts w:ascii="Times New Roman" w:hAnsi="Times New Roman"/>
          <w:sz w:val="28"/>
          <w:szCs w:val="28"/>
          <w:shd w:val="clear" w:color="auto" w:fill="FFFFFF"/>
        </w:rPr>
        <w:t>работу :</w:t>
      </w:r>
      <w:proofErr w:type="gramEnd"/>
      <w:r w:rsidR="003E0A21"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14:paraId="0145F3B6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3A32EE8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564B7769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77CFACC" w14:textId="60F01375" w:rsidR="003E0A21" w:rsidRDefault="003E0A21" w:rsidP="00B2195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5274944" w14:textId="77777777" w:rsidR="004F328B" w:rsidRDefault="004F328B" w:rsidP="00B2195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0D21BC14" w14:textId="77777777" w:rsidR="00B21951" w:rsidRDefault="003E0A21" w:rsidP="003E0A21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</w:t>
      </w:r>
    </w:p>
    <w:p w14:paraId="10AE5AE0" w14:textId="426B053C" w:rsidR="003E0A21" w:rsidRDefault="003E0A21" w:rsidP="003E0A21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202</w:t>
      </w:r>
      <w:r w:rsidR="0090077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.</w:t>
      </w:r>
    </w:p>
    <w:p w14:paraId="13E2BEDA" w14:textId="7CC05B4D" w:rsidR="00B21951" w:rsidRDefault="00B21951" w:rsidP="00B21951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0BE0F31C" w14:textId="75104E7C" w:rsidR="003E0A21" w:rsidRPr="00BE01A5" w:rsidRDefault="00337B38" w:rsidP="00B2195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абораторная</w:t>
      </w:r>
      <w:r w:rsidR="003E0A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858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№</w:t>
      </w:r>
      <w:r w:rsidR="000D7166" w:rsidRPr="00BE01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14:paraId="2CD4AFC2" w14:textId="77777777" w:rsidR="00BE01A5" w:rsidRDefault="003E0A21" w:rsidP="00C97C4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:</w:t>
      </w:r>
      <w:r w:rsidR="008057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109F1DB" w14:textId="78F0114D" w:rsidR="00BE01A5" w:rsidRPr="00BE01A5" w:rsidRDefault="00BE01A5" w:rsidP="00BE01A5">
      <w:pPr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0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Изучение вопросов адресации в ИКСС;</w:t>
      </w:r>
    </w:p>
    <w:p w14:paraId="7A6CA507" w14:textId="77777777" w:rsidR="00BE01A5" w:rsidRDefault="00BE01A5" w:rsidP="00BE01A5">
      <w:pPr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0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Изучения алгоритма разбиения локальной сети на подсети; </w:t>
      </w:r>
    </w:p>
    <w:p w14:paraId="4FDB2155" w14:textId="1E50D03B" w:rsidR="003E0A21" w:rsidRDefault="00BE01A5" w:rsidP="00BE01A5">
      <w:pPr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01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Выполнение разбиения локальной сети с заданными</w:t>
      </w:r>
    </w:p>
    <w:p w14:paraId="1D511A76" w14:textId="77777777" w:rsidR="003E4845" w:rsidRPr="00411A8F" w:rsidRDefault="003E4845" w:rsidP="00BE01A5">
      <w:pPr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90BBD1" w14:textId="4C09E8EF" w:rsidR="003E0A21" w:rsidRDefault="003E0A21" w:rsidP="003E484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</w:t>
      </w:r>
      <w:r w:rsidR="005900AD" w:rsidRPr="00225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="005900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риант 14</w:t>
      </w:r>
      <w:r w:rsidR="005900AD" w:rsidRPr="002251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339F9B5" w14:textId="77777777" w:rsidR="003E4845" w:rsidRDefault="003E4845" w:rsidP="003E484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913779" w14:textId="7934123B" w:rsidR="003E4845" w:rsidRDefault="00B21951" w:rsidP="005900AD">
      <w:pPr>
        <w:pStyle w:val="a6"/>
        <w:rPr>
          <w:sz w:val="28"/>
          <w:szCs w:val="28"/>
        </w:rPr>
      </w:pPr>
      <w:r w:rsidRPr="005900AD">
        <w:rPr>
          <w:b/>
          <w:bCs/>
          <w:sz w:val="28"/>
          <w:szCs w:val="28"/>
        </w:rPr>
        <w:t>Задание 1</w:t>
      </w:r>
      <w:r w:rsidR="00BC7A0A" w:rsidRPr="002251B8">
        <w:rPr>
          <w:b/>
          <w:bCs/>
          <w:sz w:val="28"/>
          <w:szCs w:val="28"/>
        </w:rPr>
        <w:t>, 3, 4</w:t>
      </w:r>
      <w:r>
        <w:rPr>
          <w:sz w:val="28"/>
          <w:szCs w:val="28"/>
        </w:rPr>
        <w:t xml:space="preserve"> </w:t>
      </w:r>
    </w:p>
    <w:p w14:paraId="074F0599" w14:textId="77777777" w:rsidR="003E4845" w:rsidRDefault="005900AD" w:rsidP="005900AD">
      <w:pPr>
        <w:pStyle w:val="a6"/>
        <w:rPr>
          <w:rFonts w:ascii="TimesNewRoman" w:hAnsi="TimesNewRoman"/>
          <w:sz w:val="28"/>
          <w:szCs w:val="28"/>
        </w:rPr>
      </w:pPr>
      <w:r w:rsidRPr="005900AD">
        <w:rPr>
          <w:rFonts w:ascii="TimesNewRoman" w:hAnsi="TimesNewRoman"/>
          <w:sz w:val="28"/>
          <w:szCs w:val="28"/>
        </w:rPr>
        <w:t xml:space="preserve">Для заданного в табл. IP – адреса </w:t>
      </w:r>
      <w:proofErr w:type="spellStart"/>
      <w:r w:rsidRPr="005900AD">
        <w:rPr>
          <w:rFonts w:ascii="TimesNewRoman" w:hAnsi="TimesNewRoman"/>
          <w:sz w:val="28"/>
          <w:szCs w:val="28"/>
        </w:rPr>
        <w:t>локальнои</w:t>
      </w:r>
      <w:proofErr w:type="spellEnd"/>
      <w:r w:rsidRPr="005900AD">
        <w:rPr>
          <w:rFonts w:ascii="TimesNewRoman" w:hAnsi="TimesNewRoman"/>
          <w:sz w:val="28"/>
          <w:szCs w:val="28"/>
        </w:rPr>
        <w:t xml:space="preserve">̆ сети произвести ее разбиение на подсети для отделов компании </w:t>
      </w:r>
      <w:r>
        <w:rPr>
          <w:rFonts w:ascii="TimesNewRoman" w:hAnsi="TimesNewRoman"/>
          <w:sz w:val="28"/>
          <w:szCs w:val="28"/>
        </w:rPr>
        <w:t>(</w:t>
      </w:r>
      <w:r>
        <w:rPr>
          <w:rFonts w:ascii="TimesNewRoman" w:hAnsi="TimesNewRoman"/>
          <w:sz w:val="26"/>
          <w:szCs w:val="26"/>
        </w:rPr>
        <w:t>208.4.208.111/27</w:t>
      </w:r>
      <w:r>
        <w:rPr>
          <w:rFonts w:ascii="TimesNewRoman" w:hAnsi="TimesNewRoman"/>
          <w:sz w:val="28"/>
          <w:szCs w:val="28"/>
        </w:rPr>
        <w:t>)</w:t>
      </w:r>
      <w:r w:rsidRPr="005900AD">
        <w:rPr>
          <w:rFonts w:ascii="TimesNewRoman" w:hAnsi="TimesNewRoman"/>
          <w:sz w:val="28"/>
          <w:szCs w:val="28"/>
        </w:rPr>
        <w:t xml:space="preserve">. </w:t>
      </w:r>
    </w:p>
    <w:p w14:paraId="0F253747" w14:textId="4C94E62C" w:rsidR="005900AD" w:rsidRPr="003E4845" w:rsidRDefault="005900AD" w:rsidP="005900AD">
      <w:pPr>
        <w:pStyle w:val="a6"/>
        <w:rPr>
          <w:sz w:val="28"/>
          <w:szCs w:val="28"/>
        </w:rPr>
      </w:pPr>
      <w:r>
        <w:rPr>
          <w:rFonts w:ascii="TimesNewRoman" w:hAnsi="TimesNewRoman"/>
          <w:sz w:val="28"/>
          <w:szCs w:val="28"/>
        </w:rPr>
        <w:t>Воспользуемся онлайн-калькулятором, чтобы облегчить себе задачу, получим:</w:t>
      </w:r>
    </w:p>
    <w:p w14:paraId="5761F4B7" w14:textId="77777777" w:rsidR="005900AD" w:rsidRDefault="005900AD" w:rsidP="005900AD">
      <w:pPr>
        <w:pStyle w:val="a6"/>
        <w:keepNext/>
        <w:jc w:val="center"/>
      </w:pPr>
      <w:r>
        <w:rPr>
          <w:rFonts w:ascii="TimesNewRoman" w:hAnsi="TimesNewRoman"/>
          <w:noProof/>
          <w:sz w:val="28"/>
          <w:szCs w:val="28"/>
        </w:rPr>
        <w:drawing>
          <wp:inline distT="0" distB="0" distL="0" distR="0" wp14:anchorId="3CD5D4A4" wp14:editId="5B50B07A">
            <wp:extent cx="5940425" cy="18637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06EC" w14:textId="759D6B95" w:rsidR="005900AD" w:rsidRDefault="005900AD" w:rsidP="005900AD">
      <w:pPr>
        <w:pStyle w:val="a7"/>
        <w:jc w:val="center"/>
      </w:pPr>
      <w:r>
        <w:t xml:space="preserve">Рисунок </w:t>
      </w:r>
      <w:r w:rsidR="002251B8">
        <w:rPr>
          <w:noProof/>
        </w:rPr>
        <w:fldChar w:fldCharType="begin"/>
      </w:r>
      <w:r w:rsidR="002251B8">
        <w:rPr>
          <w:noProof/>
        </w:rPr>
        <w:instrText xml:space="preserve"> SEQ Рисунок \* ARABIC </w:instrText>
      </w:r>
      <w:r w:rsidR="002251B8">
        <w:rPr>
          <w:noProof/>
        </w:rPr>
        <w:fldChar w:fldCharType="separate"/>
      </w:r>
      <w:r w:rsidR="00516B8A">
        <w:rPr>
          <w:noProof/>
        </w:rPr>
        <w:t>1</w:t>
      </w:r>
      <w:r w:rsidR="002251B8">
        <w:rPr>
          <w:noProof/>
        </w:rPr>
        <w:fldChar w:fldCharType="end"/>
      </w:r>
      <w:r>
        <w:t xml:space="preserve"> - онлайн кальку</w:t>
      </w:r>
      <w:r w:rsidR="0052211A">
        <w:t>л</w:t>
      </w:r>
      <w:r>
        <w:t>ятор</w:t>
      </w:r>
    </w:p>
    <w:p w14:paraId="57E020A1" w14:textId="01C26FC8" w:rsidR="005900AD" w:rsidRPr="00F9400B" w:rsidRDefault="00BC7A0A" w:rsidP="005900AD">
      <w:pPr>
        <w:rPr>
          <w:sz w:val="28"/>
          <w:szCs w:val="28"/>
        </w:rPr>
      </w:pPr>
      <w:r w:rsidRPr="00F9400B">
        <w:rPr>
          <w:sz w:val="28"/>
          <w:szCs w:val="28"/>
        </w:rPr>
        <w:t>Полученные результаты запишем в таблиц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628EE" w14:paraId="699C8064" w14:textId="77777777" w:rsidTr="004628EE">
        <w:tc>
          <w:tcPr>
            <w:tcW w:w="2336" w:type="dxa"/>
          </w:tcPr>
          <w:p w14:paraId="7BFF5CB5" w14:textId="77C1D5CD" w:rsidR="004628EE" w:rsidRPr="00F9400B" w:rsidRDefault="004628EE" w:rsidP="004628EE">
            <w:pPr>
              <w:jc w:val="center"/>
            </w:pPr>
            <w:r w:rsidRPr="00F9400B">
              <w:t>Отдел компании</w:t>
            </w:r>
          </w:p>
        </w:tc>
        <w:tc>
          <w:tcPr>
            <w:tcW w:w="2336" w:type="dxa"/>
          </w:tcPr>
          <w:p w14:paraId="0E949480" w14:textId="54431D2B" w:rsidR="004628EE" w:rsidRPr="00F9400B" w:rsidRDefault="004628EE" w:rsidP="004628EE">
            <w:pPr>
              <w:jc w:val="center"/>
              <w:rPr>
                <w:lang w:val="en-US"/>
              </w:rPr>
            </w:pPr>
            <w:r w:rsidRPr="00F9400B">
              <w:t>Диапазон IP - адресов устройств</w:t>
            </w:r>
          </w:p>
        </w:tc>
        <w:tc>
          <w:tcPr>
            <w:tcW w:w="2336" w:type="dxa"/>
          </w:tcPr>
          <w:p w14:paraId="7511B901" w14:textId="38FAEA44" w:rsidR="004628EE" w:rsidRPr="00F9400B" w:rsidRDefault="004628EE" w:rsidP="004628EE">
            <w:pPr>
              <w:jc w:val="center"/>
            </w:pPr>
            <w:r w:rsidRPr="00F9400B">
              <w:rPr>
                <w:lang w:val="en-US"/>
              </w:rPr>
              <w:t xml:space="preserve">IP – </w:t>
            </w:r>
            <w:r w:rsidRPr="00F9400B">
              <w:t>адрес устройства</w:t>
            </w:r>
          </w:p>
        </w:tc>
        <w:tc>
          <w:tcPr>
            <w:tcW w:w="2337" w:type="dxa"/>
          </w:tcPr>
          <w:p w14:paraId="43F358A5" w14:textId="416FAA2B" w:rsidR="004628EE" w:rsidRPr="00F9400B" w:rsidRDefault="004628EE" w:rsidP="004628EE">
            <w:pPr>
              <w:jc w:val="center"/>
            </w:pPr>
            <w:r w:rsidRPr="00F9400B">
              <w:t xml:space="preserve">Статус </w:t>
            </w:r>
            <w:r w:rsidRPr="00F9400B">
              <w:rPr>
                <w:lang w:val="en-US"/>
              </w:rPr>
              <w:t xml:space="preserve">IP </w:t>
            </w:r>
            <w:r w:rsidRPr="00F9400B">
              <w:t>– адреса устройства</w:t>
            </w:r>
          </w:p>
        </w:tc>
      </w:tr>
      <w:tr w:rsidR="004628EE" w14:paraId="67288361" w14:textId="77777777" w:rsidTr="004628EE">
        <w:tc>
          <w:tcPr>
            <w:tcW w:w="2336" w:type="dxa"/>
          </w:tcPr>
          <w:p w14:paraId="33F65CFD" w14:textId="2ED61895" w:rsidR="004628EE" w:rsidRDefault="00F9400B" w:rsidP="005900AD">
            <w:r>
              <w:t>Отдел №1</w:t>
            </w:r>
          </w:p>
        </w:tc>
        <w:tc>
          <w:tcPr>
            <w:tcW w:w="2336" w:type="dxa"/>
          </w:tcPr>
          <w:p w14:paraId="0D5A1587" w14:textId="1A621123" w:rsidR="004628EE" w:rsidRDefault="00F9400B" w:rsidP="005900AD">
            <w:r w:rsidRPr="00F9400B">
              <w:t>208.4.208.97 - 208.4.208.110</w:t>
            </w:r>
          </w:p>
        </w:tc>
        <w:tc>
          <w:tcPr>
            <w:tcW w:w="2336" w:type="dxa"/>
          </w:tcPr>
          <w:p w14:paraId="53F897AF" w14:textId="1F5AC248" w:rsidR="004628EE" w:rsidRDefault="00F9400B" w:rsidP="005900AD">
            <w:r w:rsidRPr="00F9400B">
              <w:t>208.4.208.96</w:t>
            </w:r>
          </w:p>
        </w:tc>
        <w:tc>
          <w:tcPr>
            <w:tcW w:w="2337" w:type="dxa"/>
          </w:tcPr>
          <w:p w14:paraId="02E004E5" w14:textId="4940A06E" w:rsidR="004628EE" w:rsidRDefault="00F9400B" w:rsidP="005900AD">
            <w:r>
              <w:t>Поместились в рамки исходной сети</w:t>
            </w:r>
          </w:p>
        </w:tc>
      </w:tr>
      <w:tr w:rsidR="004628EE" w14:paraId="6B4ECD2E" w14:textId="77777777" w:rsidTr="004628EE">
        <w:tc>
          <w:tcPr>
            <w:tcW w:w="2336" w:type="dxa"/>
          </w:tcPr>
          <w:p w14:paraId="1845174E" w14:textId="08A7E22B" w:rsidR="004628EE" w:rsidRDefault="00F9400B" w:rsidP="005900AD">
            <w:r>
              <w:t>Отдел №2</w:t>
            </w:r>
          </w:p>
        </w:tc>
        <w:tc>
          <w:tcPr>
            <w:tcW w:w="2336" w:type="dxa"/>
          </w:tcPr>
          <w:p w14:paraId="2D9BC781" w14:textId="0261C547" w:rsidR="004628EE" w:rsidRDefault="00F9400B" w:rsidP="005900AD">
            <w:r w:rsidRPr="00F9400B">
              <w:t>208.4.208.113 - 208.4.208.118</w:t>
            </w:r>
          </w:p>
        </w:tc>
        <w:tc>
          <w:tcPr>
            <w:tcW w:w="2336" w:type="dxa"/>
          </w:tcPr>
          <w:p w14:paraId="4C41743B" w14:textId="65261911" w:rsidR="004628EE" w:rsidRDefault="00F9400B" w:rsidP="005900AD">
            <w:r w:rsidRPr="00F9400B">
              <w:t>208.4.208.112</w:t>
            </w:r>
          </w:p>
        </w:tc>
        <w:tc>
          <w:tcPr>
            <w:tcW w:w="2337" w:type="dxa"/>
          </w:tcPr>
          <w:p w14:paraId="0614E982" w14:textId="48FA66A5" w:rsidR="004628EE" w:rsidRDefault="00F9400B" w:rsidP="005900AD">
            <w:r>
              <w:t>Поместились в рамки исходной сети</w:t>
            </w:r>
          </w:p>
        </w:tc>
      </w:tr>
      <w:tr w:rsidR="004628EE" w14:paraId="19B1B5FE" w14:textId="77777777" w:rsidTr="004628EE">
        <w:tc>
          <w:tcPr>
            <w:tcW w:w="2336" w:type="dxa"/>
          </w:tcPr>
          <w:p w14:paraId="49225D50" w14:textId="4B97CB58" w:rsidR="004628EE" w:rsidRDefault="00F9400B" w:rsidP="005900AD">
            <w:r>
              <w:t>Отдел №3</w:t>
            </w:r>
          </w:p>
        </w:tc>
        <w:tc>
          <w:tcPr>
            <w:tcW w:w="2336" w:type="dxa"/>
          </w:tcPr>
          <w:p w14:paraId="4662ACCA" w14:textId="55197C9D" w:rsidR="004628EE" w:rsidRDefault="00F9400B" w:rsidP="005900AD">
            <w:r w:rsidRPr="00F9400B">
              <w:t>208.4.208.121 - 208.4.208.126</w:t>
            </w:r>
          </w:p>
        </w:tc>
        <w:tc>
          <w:tcPr>
            <w:tcW w:w="2336" w:type="dxa"/>
          </w:tcPr>
          <w:p w14:paraId="528B9C58" w14:textId="4F499F8E" w:rsidR="004628EE" w:rsidRDefault="00F9400B" w:rsidP="005900AD">
            <w:r w:rsidRPr="00F9400B">
              <w:t>208.4.208.120</w:t>
            </w:r>
          </w:p>
        </w:tc>
        <w:tc>
          <w:tcPr>
            <w:tcW w:w="2337" w:type="dxa"/>
          </w:tcPr>
          <w:p w14:paraId="50F9C970" w14:textId="052CBA28" w:rsidR="004628EE" w:rsidRDefault="00F9400B" w:rsidP="005900AD">
            <w:r>
              <w:t>Поместились в рамки исходной сети</w:t>
            </w:r>
          </w:p>
        </w:tc>
      </w:tr>
      <w:tr w:rsidR="004628EE" w14:paraId="57B881CC" w14:textId="77777777" w:rsidTr="004628EE">
        <w:tc>
          <w:tcPr>
            <w:tcW w:w="2336" w:type="dxa"/>
          </w:tcPr>
          <w:p w14:paraId="519F7EC1" w14:textId="5CF3EF95" w:rsidR="004628EE" w:rsidRDefault="00F9400B" w:rsidP="005900AD">
            <w:r>
              <w:t>Отдел №4</w:t>
            </w:r>
          </w:p>
        </w:tc>
        <w:tc>
          <w:tcPr>
            <w:tcW w:w="2336" w:type="dxa"/>
          </w:tcPr>
          <w:p w14:paraId="6ECE95C4" w14:textId="441FC467" w:rsidR="004628EE" w:rsidRPr="006B12AE" w:rsidRDefault="00F9400B" w:rsidP="005900AD">
            <w:r w:rsidRPr="00F9400B">
              <w:t>208.4.208.129 - 208.4.208.134</w:t>
            </w:r>
          </w:p>
        </w:tc>
        <w:tc>
          <w:tcPr>
            <w:tcW w:w="2336" w:type="dxa"/>
          </w:tcPr>
          <w:p w14:paraId="06547060" w14:textId="2405B8EB" w:rsidR="004628EE" w:rsidRDefault="00F9400B" w:rsidP="005900AD">
            <w:r w:rsidRPr="00F9400B">
              <w:t>208.4.208.128</w:t>
            </w:r>
          </w:p>
        </w:tc>
        <w:tc>
          <w:tcPr>
            <w:tcW w:w="2337" w:type="dxa"/>
          </w:tcPr>
          <w:p w14:paraId="7067C333" w14:textId="5143206A" w:rsidR="004628EE" w:rsidRDefault="00F9400B" w:rsidP="005900AD">
            <w:r w:rsidRPr="003C325F">
              <w:rPr>
                <w:color w:val="FF0000"/>
              </w:rPr>
              <w:t>Не поместились в рамки исходной сети</w:t>
            </w:r>
          </w:p>
        </w:tc>
      </w:tr>
    </w:tbl>
    <w:p w14:paraId="1B46F219" w14:textId="356C52F8" w:rsidR="00AE3882" w:rsidRDefault="00B9272C" w:rsidP="0083076E">
      <w:pPr>
        <w:pStyle w:val="a7"/>
        <w:jc w:val="center"/>
      </w:pPr>
      <w:r>
        <w:t xml:space="preserve">Таблица </w:t>
      </w:r>
      <w:r w:rsidR="002251B8">
        <w:rPr>
          <w:noProof/>
        </w:rPr>
        <w:fldChar w:fldCharType="begin"/>
      </w:r>
      <w:r w:rsidR="002251B8">
        <w:rPr>
          <w:noProof/>
        </w:rPr>
        <w:instrText xml:space="preserve"> SEQ Таблица \* ARABIC </w:instrText>
      </w:r>
      <w:r w:rsidR="002251B8">
        <w:rPr>
          <w:noProof/>
        </w:rPr>
        <w:fldChar w:fldCharType="separate"/>
      </w:r>
      <w:r>
        <w:rPr>
          <w:noProof/>
        </w:rPr>
        <w:t>1</w:t>
      </w:r>
      <w:r w:rsidR="002251B8">
        <w:rPr>
          <w:noProof/>
        </w:rPr>
        <w:fldChar w:fldCharType="end"/>
      </w:r>
      <w:r>
        <w:t xml:space="preserve"> - Результаты</w:t>
      </w:r>
    </w:p>
    <w:p w14:paraId="43FAA82B" w14:textId="14FEA8A9" w:rsidR="00B9272C" w:rsidRDefault="008D2E15" w:rsidP="008D2E15">
      <w:pPr>
        <w:pStyle w:val="a6"/>
        <w:rPr>
          <w:b/>
          <w:bCs/>
          <w:sz w:val="28"/>
          <w:szCs w:val="28"/>
        </w:rPr>
      </w:pPr>
      <w:r w:rsidRPr="005900AD">
        <w:rPr>
          <w:b/>
          <w:bCs/>
          <w:sz w:val="28"/>
          <w:szCs w:val="28"/>
        </w:rPr>
        <w:t xml:space="preserve">Задание </w:t>
      </w:r>
      <w:r>
        <w:rPr>
          <w:b/>
          <w:bCs/>
          <w:sz w:val="28"/>
          <w:szCs w:val="28"/>
        </w:rPr>
        <w:t>2</w:t>
      </w:r>
    </w:p>
    <w:p w14:paraId="089915FF" w14:textId="5245C75A" w:rsidR="00B9272C" w:rsidRDefault="00B9272C" w:rsidP="008D2E15">
      <w:pPr>
        <w:pStyle w:val="a6"/>
        <w:rPr>
          <w:sz w:val="28"/>
          <w:szCs w:val="28"/>
        </w:rPr>
      </w:pPr>
      <w:r w:rsidRPr="00B9272C">
        <w:rPr>
          <w:sz w:val="28"/>
          <w:szCs w:val="28"/>
        </w:rPr>
        <w:lastRenderedPageBreak/>
        <w:t>Представить графически диаграмму разбиения подсети организации на сегменты, принадлежащие ее отделам</w:t>
      </w:r>
    </w:p>
    <w:p w14:paraId="53C831FA" w14:textId="77777777" w:rsidR="002251B8" w:rsidRDefault="002251B8" w:rsidP="00516B8A">
      <w:pPr>
        <w:pStyle w:val="a6"/>
        <w:keepNext/>
        <w:jc w:val="center"/>
        <w:rPr>
          <w:noProof/>
        </w:rPr>
      </w:pPr>
    </w:p>
    <w:p w14:paraId="62ECB8BA" w14:textId="670C0928" w:rsidR="00516B8A" w:rsidRDefault="002251B8" w:rsidP="00516B8A">
      <w:pPr>
        <w:pStyle w:val="a6"/>
        <w:keepNext/>
        <w:jc w:val="center"/>
      </w:pPr>
      <w:r>
        <w:rPr>
          <w:noProof/>
        </w:rPr>
        <w:drawing>
          <wp:inline distT="0" distB="0" distL="0" distR="0" wp14:anchorId="27434655" wp14:editId="1F2B9BFD">
            <wp:extent cx="5245100" cy="3067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1705" b="31157"/>
                    <a:stretch/>
                  </pic:blipFill>
                  <pic:spPr bwMode="auto">
                    <a:xfrm>
                      <a:off x="0" y="0"/>
                      <a:ext cx="524510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DB790" w14:textId="44B9F0F4" w:rsidR="006B12AE" w:rsidRDefault="00516B8A" w:rsidP="00516B8A">
      <w:pPr>
        <w:pStyle w:val="a7"/>
        <w:jc w:val="center"/>
        <w:rPr>
          <w:sz w:val="28"/>
          <w:szCs w:val="28"/>
        </w:rPr>
      </w:pPr>
      <w:r>
        <w:t xml:space="preserve">Рисунок </w:t>
      </w:r>
      <w:r w:rsidR="002251B8">
        <w:rPr>
          <w:noProof/>
        </w:rPr>
        <w:fldChar w:fldCharType="begin"/>
      </w:r>
      <w:r w:rsidR="002251B8">
        <w:rPr>
          <w:noProof/>
        </w:rPr>
        <w:instrText xml:space="preserve"> SEQ Рисунок \* ARABIC </w:instrText>
      </w:r>
      <w:r w:rsidR="002251B8">
        <w:rPr>
          <w:noProof/>
        </w:rPr>
        <w:fldChar w:fldCharType="separate"/>
      </w:r>
      <w:r>
        <w:rPr>
          <w:noProof/>
        </w:rPr>
        <w:t>2</w:t>
      </w:r>
      <w:r w:rsidR="002251B8">
        <w:rPr>
          <w:noProof/>
        </w:rPr>
        <w:fldChar w:fldCharType="end"/>
      </w:r>
      <w:r>
        <w:t xml:space="preserve"> - </w:t>
      </w:r>
      <w:proofErr w:type="spellStart"/>
      <w:r>
        <w:t>Диаграма</w:t>
      </w:r>
      <w:proofErr w:type="spellEnd"/>
      <w:r>
        <w:t xml:space="preserve"> разбиения</w:t>
      </w:r>
    </w:p>
    <w:p w14:paraId="3CBB9BC9" w14:textId="77777777" w:rsidR="00B9272C" w:rsidRPr="00B9272C" w:rsidRDefault="00B9272C" w:rsidP="008D2E15">
      <w:pPr>
        <w:pStyle w:val="a6"/>
        <w:rPr>
          <w:sz w:val="28"/>
          <w:szCs w:val="28"/>
        </w:rPr>
      </w:pPr>
    </w:p>
    <w:p w14:paraId="669DCF52" w14:textId="23E8E73C" w:rsidR="008D2E15" w:rsidRDefault="008D2E15" w:rsidP="008D2E15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94FFC0F" w14:textId="77777777" w:rsidR="00BC7A0A" w:rsidRPr="00BC7A0A" w:rsidRDefault="00BC7A0A" w:rsidP="005900AD"/>
    <w:p w14:paraId="3FC0B04B" w14:textId="04B1EA5B" w:rsidR="00411A8F" w:rsidRPr="00411A8F" w:rsidRDefault="00411A8F" w:rsidP="00411A8F">
      <w:pPr>
        <w:ind w:firstLine="851"/>
        <w:rPr>
          <w:sz w:val="28"/>
        </w:rPr>
      </w:pPr>
    </w:p>
    <w:sectPr w:rsidR="00411A8F" w:rsidRPr="00411A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E17"/>
    <w:multiLevelType w:val="hybridMultilevel"/>
    <w:tmpl w:val="B9B0042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FA1B39"/>
    <w:multiLevelType w:val="hybridMultilevel"/>
    <w:tmpl w:val="6EE013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02CE9"/>
    <w:multiLevelType w:val="hybridMultilevel"/>
    <w:tmpl w:val="3DAAF4E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E5B5AA5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D1E5F"/>
    <w:multiLevelType w:val="hybridMultilevel"/>
    <w:tmpl w:val="8E861ED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4B22814"/>
    <w:multiLevelType w:val="hybridMultilevel"/>
    <w:tmpl w:val="8C086F8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CF3595B"/>
    <w:multiLevelType w:val="hybridMultilevel"/>
    <w:tmpl w:val="14160E7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D684665"/>
    <w:multiLevelType w:val="hybridMultilevel"/>
    <w:tmpl w:val="8EC46A1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844003A"/>
    <w:multiLevelType w:val="hybridMultilevel"/>
    <w:tmpl w:val="DB54B39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D31655C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47750"/>
    <w:multiLevelType w:val="hybridMultilevel"/>
    <w:tmpl w:val="2D6CDB3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3000C53"/>
    <w:multiLevelType w:val="hybridMultilevel"/>
    <w:tmpl w:val="FC5034F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5AF0BEC"/>
    <w:multiLevelType w:val="hybridMultilevel"/>
    <w:tmpl w:val="B4C684AC"/>
    <w:lvl w:ilvl="0" w:tplc="FFFFFFFF">
      <w:start w:val="1"/>
      <w:numFmt w:val="decimal"/>
      <w:lvlText w:val="%1."/>
      <w:lvlJc w:val="left"/>
      <w:pPr>
        <w:ind w:left="2422" w:hanging="360"/>
      </w:p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F861E0F"/>
    <w:multiLevelType w:val="hybridMultilevel"/>
    <w:tmpl w:val="A546F19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44D4D24"/>
    <w:multiLevelType w:val="hybridMultilevel"/>
    <w:tmpl w:val="513844BC"/>
    <w:lvl w:ilvl="0" w:tplc="FFFFFFFF">
      <w:start w:val="1"/>
      <w:numFmt w:val="decimal"/>
      <w:lvlText w:val="%1."/>
      <w:lvlJc w:val="left"/>
      <w:pPr>
        <w:ind w:left="2422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910006F"/>
    <w:multiLevelType w:val="hybridMultilevel"/>
    <w:tmpl w:val="3D425C04"/>
    <w:lvl w:ilvl="0" w:tplc="91748C7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23956"/>
    <w:multiLevelType w:val="hybridMultilevel"/>
    <w:tmpl w:val="14160E74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D1B165B"/>
    <w:multiLevelType w:val="hybridMultilevel"/>
    <w:tmpl w:val="8F1A4B1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7A73339"/>
    <w:multiLevelType w:val="hybridMultilevel"/>
    <w:tmpl w:val="9F6A47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D5E0FAB"/>
    <w:multiLevelType w:val="hybridMultilevel"/>
    <w:tmpl w:val="98A8F3C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DCE5904"/>
    <w:multiLevelType w:val="hybridMultilevel"/>
    <w:tmpl w:val="7B1442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E266F33"/>
    <w:multiLevelType w:val="hybridMultilevel"/>
    <w:tmpl w:val="50EA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91DCA"/>
    <w:multiLevelType w:val="hybridMultilevel"/>
    <w:tmpl w:val="269A378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B3D294D"/>
    <w:multiLevelType w:val="hybridMultilevel"/>
    <w:tmpl w:val="61DCA32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"/>
  </w:num>
  <w:num w:numId="4">
    <w:abstractNumId w:val="21"/>
  </w:num>
  <w:num w:numId="5">
    <w:abstractNumId w:val="1"/>
  </w:num>
  <w:num w:numId="6">
    <w:abstractNumId w:val="9"/>
  </w:num>
  <w:num w:numId="7">
    <w:abstractNumId w:val="0"/>
  </w:num>
  <w:num w:numId="8">
    <w:abstractNumId w:val="22"/>
  </w:num>
  <w:num w:numId="9">
    <w:abstractNumId w:val="11"/>
  </w:num>
  <w:num w:numId="10">
    <w:abstractNumId w:val="7"/>
  </w:num>
  <w:num w:numId="11">
    <w:abstractNumId w:val="8"/>
  </w:num>
  <w:num w:numId="12">
    <w:abstractNumId w:val="23"/>
  </w:num>
  <w:num w:numId="13">
    <w:abstractNumId w:val="5"/>
  </w:num>
  <w:num w:numId="14">
    <w:abstractNumId w:val="6"/>
  </w:num>
  <w:num w:numId="15">
    <w:abstractNumId w:val="19"/>
  </w:num>
  <w:num w:numId="16">
    <w:abstractNumId w:val="13"/>
  </w:num>
  <w:num w:numId="17">
    <w:abstractNumId w:val="10"/>
  </w:num>
  <w:num w:numId="18">
    <w:abstractNumId w:val="2"/>
  </w:num>
  <w:num w:numId="19">
    <w:abstractNumId w:val="17"/>
  </w:num>
  <w:num w:numId="20">
    <w:abstractNumId w:val="4"/>
  </w:num>
  <w:num w:numId="21">
    <w:abstractNumId w:val="16"/>
  </w:num>
  <w:num w:numId="22">
    <w:abstractNumId w:val="14"/>
  </w:num>
  <w:num w:numId="23">
    <w:abstractNumId w:val="12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A21"/>
    <w:rsid w:val="000116E8"/>
    <w:rsid w:val="00034FBC"/>
    <w:rsid w:val="00084C9A"/>
    <w:rsid w:val="000D7166"/>
    <w:rsid w:val="00100EE1"/>
    <w:rsid w:val="00185889"/>
    <w:rsid w:val="002251B8"/>
    <w:rsid w:val="002418CF"/>
    <w:rsid w:val="002E0261"/>
    <w:rsid w:val="00337B38"/>
    <w:rsid w:val="003C325F"/>
    <w:rsid w:val="003E0A21"/>
    <w:rsid w:val="003E4845"/>
    <w:rsid w:val="00411A8F"/>
    <w:rsid w:val="004219CB"/>
    <w:rsid w:val="00456CF1"/>
    <w:rsid w:val="004628EE"/>
    <w:rsid w:val="004F328B"/>
    <w:rsid w:val="00516B8A"/>
    <w:rsid w:val="0052211A"/>
    <w:rsid w:val="005900AD"/>
    <w:rsid w:val="005D5EBC"/>
    <w:rsid w:val="006B12AE"/>
    <w:rsid w:val="0079023C"/>
    <w:rsid w:val="0080576D"/>
    <w:rsid w:val="0083076E"/>
    <w:rsid w:val="00842F33"/>
    <w:rsid w:val="0086473D"/>
    <w:rsid w:val="008D2E15"/>
    <w:rsid w:val="0090077F"/>
    <w:rsid w:val="0090671B"/>
    <w:rsid w:val="009639B6"/>
    <w:rsid w:val="0097361E"/>
    <w:rsid w:val="00975A45"/>
    <w:rsid w:val="009972D2"/>
    <w:rsid w:val="009C3637"/>
    <w:rsid w:val="00A60509"/>
    <w:rsid w:val="00AB2236"/>
    <w:rsid w:val="00AE3882"/>
    <w:rsid w:val="00B13B45"/>
    <w:rsid w:val="00B21951"/>
    <w:rsid w:val="00B42875"/>
    <w:rsid w:val="00B9272C"/>
    <w:rsid w:val="00BC7A0A"/>
    <w:rsid w:val="00BD4AA6"/>
    <w:rsid w:val="00BE01A5"/>
    <w:rsid w:val="00BE35C0"/>
    <w:rsid w:val="00BF4659"/>
    <w:rsid w:val="00C97C40"/>
    <w:rsid w:val="00CF0D81"/>
    <w:rsid w:val="00E218DF"/>
    <w:rsid w:val="00E95CE0"/>
    <w:rsid w:val="00F36A71"/>
    <w:rsid w:val="00F70AC5"/>
    <w:rsid w:val="00F80995"/>
    <w:rsid w:val="00F9222A"/>
    <w:rsid w:val="00F9400B"/>
    <w:rsid w:val="00FC0621"/>
    <w:rsid w:val="00FD5F86"/>
    <w:rsid w:val="00FD7B80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29134"/>
  <w15:docId w15:val="{361FB515-AB5B-4171-AB24-5B951B2A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A2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588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590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5900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8">
    <w:name w:val="Table Grid"/>
    <w:basedOn w:val="a1"/>
    <w:uiPriority w:val="39"/>
    <w:rsid w:val="00462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/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142CC2-D44F-4E17-B83A-824C3CA6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student internet access</dc:creator>
  <cp:keywords/>
  <dc:description/>
  <cp:lastModifiedBy>Данил Корольков</cp:lastModifiedBy>
  <cp:revision>2</cp:revision>
  <dcterms:created xsi:type="dcterms:W3CDTF">2023-03-09T20:45:00Z</dcterms:created>
  <dcterms:modified xsi:type="dcterms:W3CDTF">2023-03-09T20:45:00Z</dcterms:modified>
</cp:coreProperties>
</file>